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723"/>
        <w:gridCol w:w="5077"/>
      </w:tblGrid>
      <w:tr w:rsidR="008C2737" w14:paraId="0B2F4961" w14:textId="77777777" w:rsidTr="008C2737">
        <w:trPr>
          <w:trHeight w:val="1304"/>
        </w:trPr>
        <w:tc>
          <w:tcPr>
            <w:tcW w:w="5723" w:type="dxa"/>
          </w:tcPr>
          <w:p w14:paraId="1DF1D5AE" w14:textId="67AC412A" w:rsidR="008C2737" w:rsidRDefault="005055B8" w:rsidP="00CB0809">
            <w:r>
              <w:rPr>
                <w:noProof/>
              </w:rPr>
              <w:drawing>
                <wp:inline distT="0" distB="0" distL="0" distR="0" wp14:anchorId="564CE756" wp14:editId="1C5095E1">
                  <wp:extent cx="2686050" cy="572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29" cy="57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619F3639" w14:textId="1556D927" w:rsidR="008C2737" w:rsidRPr="00752FC4" w:rsidRDefault="005055B8" w:rsidP="008C2737">
            <w:pPr>
              <w:pStyle w:val="ContactInfo"/>
            </w:pPr>
            <w:r>
              <w:t>718 Halbert Drive, Shelburne, ON L9V 2S5</w:t>
            </w:r>
          </w:p>
          <w:p w14:paraId="33F00385" w14:textId="08F2B528" w:rsidR="008C2737" w:rsidRPr="00752FC4" w:rsidRDefault="005055B8" w:rsidP="008C2737">
            <w:pPr>
              <w:pStyle w:val="ContactInfo"/>
            </w:pPr>
            <w:r>
              <w:t>(647)210-1939</w:t>
            </w:r>
          </w:p>
          <w:p w14:paraId="4924A879" w14:textId="5B692678" w:rsidR="008C2737" w:rsidRDefault="00A71B5A" w:rsidP="008C2737">
            <w:pPr>
              <w:pStyle w:val="ContactInfo"/>
            </w:pPr>
            <w:hyperlink r:id="rId12" w:history="1">
              <w:r w:rsidRPr="003232C2">
                <w:rPr>
                  <w:rStyle w:val="Hyperlink"/>
                  <w:sz w:val="20"/>
                </w:rPr>
                <w:t>info@dufferincountycba.org</w:t>
              </w:r>
            </w:hyperlink>
          </w:p>
          <w:p w14:paraId="3A996B78" w14:textId="024ED474" w:rsidR="00A71B5A" w:rsidRDefault="00A71B5A" w:rsidP="008C2737">
            <w:pPr>
              <w:pStyle w:val="ContactInfo"/>
              <w:rPr>
                <w:noProof/>
              </w:rPr>
            </w:pPr>
            <w:hyperlink r:id="rId13" w:history="1">
              <w:r w:rsidRPr="003232C2">
                <w:rPr>
                  <w:rStyle w:val="Hyperlink"/>
                  <w:noProof/>
                  <w:sz w:val="20"/>
                </w:rPr>
                <w:t>www.dufferincountycba.org</w:t>
              </w:r>
            </w:hyperlink>
          </w:p>
          <w:p w14:paraId="19C3E4DA" w14:textId="590BF3EB" w:rsidR="00A71B5A" w:rsidRPr="00BF3499" w:rsidRDefault="00A71B5A" w:rsidP="008C2737">
            <w:pPr>
              <w:pStyle w:val="ContactInfo"/>
              <w:rPr>
                <w:noProof/>
              </w:rPr>
            </w:pPr>
          </w:p>
        </w:tc>
      </w:tr>
    </w:tbl>
    <w:p w14:paraId="301EBAF9" w14:textId="4EFEF00E" w:rsidR="00752FC4" w:rsidRPr="00A244D4" w:rsidRDefault="00F21143" w:rsidP="005125BB">
      <w:pPr>
        <w:pStyle w:val="Date"/>
      </w:pPr>
      <w:r w:rsidRPr="00A244D4">
        <w:fldChar w:fldCharType="begin"/>
      </w:r>
      <w:r w:rsidRPr="00A244D4">
        <w:instrText xml:space="preserve"> DATE \@ "MMMM d, yyyy" </w:instrText>
      </w:r>
      <w:r w:rsidRPr="00A244D4">
        <w:fldChar w:fldCharType="separate"/>
      </w:r>
      <w:r w:rsidR="00656F6F">
        <w:rPr>
          <w:noProof/>
        </w:rPr>
        <w:t>February 10, 2022</w:t>
      </w:r>
      <w:r w:rsidRPr="00A244D4">
        <w:fldChar w:fldCharType="end"/>
      </w:r>
    </w:p>
    <w:p w14:paraId="43085A5F" w14:textId="4AF2EBEA" w:rsidR="00F21143" w:rsidRPr="00A244D4" w:rsidRDefault="00202CBE" w:rsidP="00F21143">
      <w:pPr>
        <w:spacing w:after="0" w:line="240" w:lineRule="auto"/>
        <w:rPr>
          <w:rFonts w:ascii="Times New Roman" w:eastAsia="Times New Roman" w:hAnsi="Times New Roman" w:cs="Times New Roman"/>
          <w:lang w:val="en-CA" w:eastAsia="en-CA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CA" w:eastAsia="en-CA"/>
        </w:rPr>
        <w:t xml:space="preserve">Dear </w:t>
      </w:r>
      <w:r w:rsidR="00312939">
        <w:rPr>
          <w:rFonts w:ascii="Arial" w:eastAsia="Times New Roman" w:hAnsi="Arial" w:cs="Arial"/>
          <w:color w:val="222222"/>
          <w:shd w:val="clear" w:color="auto" w:fill="FFFFFF"/>
          <w:lang w:val="en-CA" w:eastAsia="en-CA"/>
        </w:rPr>
        <w:t xml:space="preserve">Michelle </w:t>
      </w:r>
      <w:r w:rsidR="00312939">
        <w:rPr>
          <w:rFonts w:ascii="Roboto" w:hAnsi="Roboto"/>
          <w:color w:val="222222"/>
          <w:sz w:val="21"/>
          <w:szCs w:val="21"/>
          <w:shd w:val="clear" w:color="auto" w:fill="FFFFFF"/>
        </w:rPr>
        <w:t>Coutinho</w:t>
      </w:r>
      <w:r w:rsidRPr="00202CBE">
        <w:rPr>
          <w:rFonts w:ascii="Arial" w:eastAsia="Times New Roman" w:hAnsi="Arial" w:cs="Arial"/>
          <w:color w:val="222222"/>
          <w:shd w:val="clear" w:color="auto" w:fill="FFFFFF"/>
          <w:lang w:val="en-CA" w:eastAsia="en-CA"/>
        </w:rPr>
        <w:t>,</w:t>
      </w:r>
    </w:p>
    <w:p w14:paraId="327FD2FE" w14:textId="77777777" w:rsidR="00F21143" w:rsidRPr="00A244D4" w:rsidRDefault="00F21143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p w14:paraId="6CCE2400" w14:textId="4DBAC92C" w:rsidR="00F21143" w:rsidRPr="00312939" w:rsidRDefault="00312939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CA" w:eastAsia="en-CA"/>
        </w:rPr>
      </w:pPr>
      <w:r w:rsidRPr="00312939">
        <w:rPr>
          <w:rFonts w:ascii="Arial" w:eastAsia="Times New Roman" w:hAnsi="Arial" w:cs="Arial"/>
          <w:b/>
          <w:bCs/>
          <w:color w:val="222222"/>
          <w:lang w:val="en-CA" w:eastAsia="en-CA"/>
        </w:rPr>
        <w:t>Re: School Bus Shortage</w:t>
      </w:r>
    </w:p>
    <w:p w14:paraId="11C47ED8" w14:textId="77777777" w:rsidR="00312939" w:rsidRPr="00A244D4" w:rsidRDefault="00312939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p w14:paraId="756B7B7B" w14:textId="76959B21" w:rsidR="00B477CA" w:rsidRDefault="00312939" w:rsidP="00312939">
      <w:r>
        <w:t xml:space="preserve">It has </w:t>
      </w:r>
      <w:r w:rsidR="00626047">
        <w:t>been</w:t>
      </w:r>
      <w:r>
        <w:t xml:space="preserve"> brought to my attention by a concerned parent t</w:t>
      </w:r>
      <w:r w:rsidR="00626047">
        <w:t xml:space="preserve">hat there is an </w:t>
      </w:r>
      <w:r>
        <w:t>o</w:t>
      </w:r>
      <w:r w:rsidR="00626047">
        <w:t xml:space="preserve">ngoing </w:t>
      </w:r>
      <w:r>
        <w:t>issue regarding the school bus shortage</w:t>
      </w:r>
      <w:r w:rsidR="00FC3D22">
        <w:t xml:space="preserve"> impacting a number of students from Shelburne and surrounding areas</w:t>
      </w:r>
      <w:r w:rsidR="00656F6F">
        <w:t xml:space="preserve"> who attend Robert F. Hall</w:t>
      </w:r>
      <w:r w:rsidR="00B477CA">
        <w:t xml:space="preserve">. </w:t>
      </w:r>
    </w:p>
    <w:p w14:paraId="393B9AEF" w14:textId="0893BA75" w:rsidR="00312939" w:rsidRDefault="00626047" w:rsidP="00312939">
      <w:r>
        <w:t>We</w:t>
      </w:r>
      <w:r w:rsidR="00312939">
        <w:t xml:space="preserve"> recognized that </w:t>
      </w:r>
      <w:r>
        <w:t>the</w:t>
      </w:r>
      <w:r w:rsidR="00312939">
        <w:t xml:space="preserve"> school bus shortage is not isolated to just our are</w:t>
      </w:r>
      <w:r>
        <w:t xml:space="preserve">a.  We also </w:t>
      </w:r>
      <w:r w:rsidR="00B477CA">
        <w:t>acknowledge</w:t>
      </w:r>
      <w:r>
        <w:t xml:space="preserve"> that our students have been severely impacted by the pandemic and the changes to their schedule over the past two years resulting in a number of mental health concerns.  While these issues affect all </w:t>
      </w:r>
      <w:r w:rsidR="00B477CA">
        <w:t>students,</w:t>
      </w:r>
      <w:r>
        <w:t xml:space="preserve"> we know that students of colour and other </w:t>
      </w:r>
      <w:r w:rsidR="00B477CA">
        <w:t>marginalized</w:t>
      </w:r>
      <w:r w:rsidR="00DD3200">
        <w:t xml:space="preserve"> students are often impacted the most.  Being at home and doing online-learning for an extended </w:t>
      </w:r>
      <w:r w:rsidR="00A71B5A">
        <w:t>period</w:t>
      </w:r>
      <w:r w:rsidR="00DD3200">
        <w:t xml:space="preserve"> can further </w:t>
      </w:r>
      <w:r w:rsidR="00B477CA">
        <w:t>exacerbate</w:t>
      </w:r>
      <w:r w:rsidR="00DD3200">
        <w:t xml:space="preserve"> the</w:t>
      </w:r>
      <w:r w:rsidR="00B477CA">
        <w:t>se</w:t>
      </w:r>
      <w:r w:rsidR="00DD3200">
        <w:t xml:space="preserve"> issues.  </w:t>
      </w:r>
    </w:p>
    <w:p w14:paraId="761F5374" w14:textId="34684613" w:rsidR="00DD3200" w:rsidRDefault="00DD3200" w:rsidP="00312939">
      <w:r>
        <w:t xml:space="preserve">We are hoping that the school board is working on alternate arrangements to get our students who rely on a school bus back to in person learning as soon as possible.  </w:t>
      </w:r>
    </w:p>
    <w:p w14:paraId="3EB3891B" w14:textId="6F8C0E73" w:rsidR="00A71B5A" w:rsidRDefault="00312939" w:rsidP="00A71B5A">
      <w:pPr>
        <w:rPr>
          <w:rFonts w:ascii="Arial" w:eastAsia="Times New Roman" w:hAnsi="Arial" w:cs="Arial"/>
          <w:color w:val="222222"/>
          <w:lang w:val="en-CA" w:eastAsia="en-CA"/>
        </w:rPr>
      </w:pPr>
      <w:r>
        <w:t xml:space="preserve">We </w:t>
      </w:r>
      <w:r w:rsidR="009B68E8">
        <w:t>are open to partnering with you to help identify alternate solutions to get our students back in the classroom.</w:t>
      </w:r>
    </w:p>
    <w:p w14:paraId="7EC880B8" w14:textId="0C47AB42" w:rsidR="00F21143" w:rsidRPr="00A244D4" w:rsidRDefault="00DC7BF7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>
        <w:rPr>
          <w:rFonts w:ascii="Arial" w:eastAsia="Times New Roman" w:hAnsi="Arial" w:cs="Arial"/>
          <w:color w:val="222222"/>
          <w:lang w:val="en-CA" w:eastAsia="en-CA"/>
        </w:rPr>
        <w:t>.</w:t>
      </w:r>
    </w:p>
    <w:p w14:paraId="6CFF1FB5" w14:textId="77777777" w:rsidR="00F21143" w:rsidRPr="00A244D4" w:rsidRDefault="00F21143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p w14:paraId="12704F2E" w14:textId="77777777" w:rsidR="00F21143" w:rsidRPr="00A244D4" w:rsidRDefault="00F21143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 w:rsidRPr="00A244D4">
        <w:rPr>
          <w:rFonts w:ascii="Arial" w:eastAsia="Times New Roman" w:hAnsi="Arial" w:cs="Arial"/>
          <w:color w:val="222222"/>
          <w:lang w:val="en-CA" w:eastAsia="en-CA"/>
        </w:rPr>
        <w:t>Sincerely,</w:t>
      </w:r>
    </w:p>
    <w:p w14:paraId="799A44E4" w14:textId="77777777" w:rsidR="00F21143" w:rsidRPr="00A244D4" w:rsidRDefault="00F21143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p w14:paraId="2585984C" w14:textId="5D1F7928" w:rsidR="00A244D4" w:rsidRPr="00A244D4" w:rsidRDefault="00A244D4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 w:rsidRPr="00A244D4">
        <w:rPr>
          <w:rFonts w:ascii="Arial" w:eastAsia="Times New Roman" w:hAnsi="Arial" w:cs="Arial"/>
          <w:noProof/>
          <w:color w:val="222222"/>
          <w:lang w:val="en-CA" w:eastAsia="en-CA"/>
        </w:rPr>
        <w:drawing>
          <wp:inline distT="0" distB="0" distL="0" distR="0" wp14:anchorId="2A1A2065" wp14:editId="37472F93">
            <wp:extent cx="1637219" cy="5238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85" cy="52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F728" w14:textId="65FC924E" w:rsidR="00F24D81" w:rsidRPr="00A244D4" w:rsidRDefault="00F21143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 w:rsidRPr="00A244D4">
        <w:rPr>
          <w:rFonts w:ascii="Arial" w:eastAsia="Times New Roman" w:hAnsi="Arial" w:cs="Arial"/>
          <w:color w:val="222222"/>
          <w:lang w:val="en-CA" w:eastAsia="en-CA"/>
        </w:rPr>
        <w:t>Alethia O’Hara Stephenson, President</w:t>
      </w:r>
      <w:r w:rsidR="00F24D81" w:rsidRPr="00A244D4">
        <w:rPr>
          <w:rFonts w:ascii="Arial" w:eastAsia="Times New Roman" w:hAnsi="Arial" w:cs="Arial"/>
          <w:color w:val="222222"/>
          <w:lang w:val="en-CA" w:eastAsia="en-CA"/>
        </w:rPr>
        <w:t>,</w:t>
      </w:r>
      <w:r w:rsidRPr="00A244D4">
        <w:rPr>
          <w:rFonts w:ascii="Arial" w:eastAsia="Times New Roman" w:hAnsi="Arial" w:cs="Arial"/>
          <w:color w:val="222222"/>
          <w:lang w:val="en-CA" w:eastAsia="en-CA"/>
        </w:rPr>
        <w:t xml:space="preserve"> D</w:t>
      </w:r>
      <w:r w:rsidR="00F24D81" w:rsidRPr="00A244D4">
        <w:rPr>
          <w:rFonts w:ascii="Arial" w:eastAsia="Times New Roman" w:hAnsi="Arial" w:cs="Arial"/>
          <w:color w:val="222222"/>
          <w:lang w:val="en-CA" w:eastAsia="en-CA"/>
        </w:rPr>
        <w:t>ufferin County Canadian Black Association</w:t>
      </w:r>
    </w:p>
    <w:p w14:paraId="6CA686F5" w14:textId="1A8C1FD5" w:rsidR="00F24D81" w:rsidRPr="00A244D4" w:rsidRDefault="00F24D81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p w14:paraId="0CADE993" w14:textId="06E672EA" w:rsidR="00A244D4" w:rsidRPr="00A244D4" w:rsidRDefault="00A244D4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p w14:paraId="51D32B90" w14:textId="2D3B01C4" w:rsidR="00A244D4" w:rsidRPr="00A244D4" w:rsidRDefault="00A244D4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 w:rsidRPr="00A244D4">
        <w:rPr>
          <w:noProof/>
        </w:rPr>
        <w:drawing>
          <wp:inline distT="0" distB="0" distL="0" distR="0" wp14:anchorId="4BBF767F" wp14:editId="0B31CC1E">
            <wp:extent cx="1781175" cy="32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29AC" w14:textId="75C96B83" w:rsidR="00F21143" w:rsidRDefault="00F21143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 w:rsidRPr="00A244D4">
        <w:rPr>
          <w:rFonts w:ascii="Arial" w:eastAsia="Times New Roman" w:hAnsi="Arial" w:cs="Arial"/>
          <w:color w:val="222222"/>
          <w:lang w:val="en-CA" w:eastAsia="en-CA"/>
        </w:rPr>
        <w:t>Steve Anderson, Deputy Mayor Town of Shelburne, Regional Councillor Dufferin County.</w:t>
      </w:r>
    </w:p>
    <w:p w14:paraId="4B2E6ECF" w14:textId="4F5DDC88" w:rsidR="00DC7BF7" w:rsidRDefault="00DC7BF7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p w14:paraId="5EE2255F" w14:textId="5DD776C1" w:rsidR="00DC7BF7" w:rsidRDefault="00DC7BF7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>
        <w:rPr>
          <w:rFonts w:ascii="Arial" w:eastAsia="Times New Roman" w:hAnsi="Arial" w:cs="Arial"/>
          <w:color w:val="222222"/>
          <w:lang w:val="en-CA" w:eastAsia="en-CA"/>
        </w:rPr>
        <w:t xml:space="preserve">cc. </w:t>
      </w:r>
      <w:r w:rsidR="00312939">
        <w:rPr>
          <w:rFonts w:ascii="Arial" w:eastAsia="Times New Roman" w:hAnsi="Arial" w:cs="Arial"/>
          <w:color w:val="222222"/>
          <w:lang w:val="en-CA" w:eastAsia="en-CA"/>
        </w:rPr>
        <w:t>Frank Di Cosola</w:t>
      </w:r>
      <w:r>
        <w:rPr>
          <w:rFonts w:ascii="Arial" w:eastAsia="Times New Roman" w:hAnsi="Arial" w:cs="Arial"/>
          <w:color w:val="222222"/>
          <w:lang w:val="en-CA" w:eastAsia="en-CA"/>
        </w:rPr>
        <w:t>,</w:t>
      </w:r>
    </w:p>
    <w:p w14:paraId="2DF3AF91" w14:textId="05AD4F66" w:rsidR="00626047" w:rsidRDefault="00626047" w:rsidP="00F211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  <w:r>
        <w:rPr>
          <w:rFonts w:ascii="Arial" w:eastAsia="Times New Roman" w:hAnsi="Arial" w:cs="Arial"/>
          <w:color w:val="222222"/>
          <w:lang w:val="en-CA" w:eastAsia="en-CA"/>
        </w:rPr>
        <w:t>Natalie Currah</w:t>
      </w:r>
    </w:p>
    <w:p w14:paraId="048D0355" w14:textId="701BE569" w:rsidR="00DC7BF7" w:rsidRPr="00A244D4" w:rsidRDefault="00DC7BF7" w:rsidP="00DC7B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val="en-CA" w:eastAsia="en-CA"/>
        </w:rPr>
      </w:pPr>
    </w:p>
    <w:sectPr w:rsidR="00DC7BF7" w:rsidRPr="00A244D4" w:rsidSect="00A244D4">
      <w:headerReference w:type="first" r:id="rId16"/>
      <w:footerReference w:type="first" r:id="rId17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36BE" w14:textId="77777777" w:rsidR="00AF5F14" w:rsidRDefault="00AF5F14">
      <w:pPr>
        <w:spacing w:after="0" w:line="240" w:lineRule="auto"/>
      </w:pPr>
      <w:r>
        <w:separator/>
      </w:r>
    </w:p>
    <w:p w14:paraId="336E07CB" w14:textId="77777777" w:rsidR="00AF5F14" w:rsidRDefault="00AF5F14"/>
  </w:endnote>
  <w:endnote w:type="continuationSeparator" w:id="0">
    <w:p w14:paraId="380765F0" w14:textId="77777777" w:rsidR="00AF5F14" w:rsidRDefault="00AF5F14">
      <w:pPr>
        <w:spacing w:after="0" w:line="240" w:lineRule="auto"/>
      </w:pPr>
      <w:r>
        <w:continuationSeparator/>
      </w:r>
    </w:p>
    <w:p w14:paraId="0EDE75F7" w14:textId="77777777" w:rsidR="00AF5F14" w:rsidRDefault="00AF5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E3D2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EDE3" w14:textId="77777777" w:rsidR="00AF5F14" w:rsidRDefault="00AF5F14">
      <w:pPr>
        <w:spacing w:after="0" w:line="240" w:lineRule="auto"/>
      </w:pPr>
      <w:r>
        <w:separator/>
      </w:r>
    </w:p>
    <w:p w14:paraId="1C61DF8E" w14:textId="77777777" w:rsidR="00AF5F14" w:rsidRDefault="00AF5F14"/>
  </w:footnote>
  <w:footnote w:type="continuationSeparator" w:id="0">
    <w:p w14:paraId="6E552FC6" w14:textId="77777777" w:rsidR="00AF5F14" w:rsidRDefault="00AF5F14">
      <w:pPr>
        <w:spacing w:after="0" w:line="240" w:lineRule="auto"/>
      </w:pPr>
      <w:r>
        <w:continuationSeparator/>
      </w:r>
    </w:p>
    <w:p w14:paraId="5516AFD8" w14:textId="77777777" w:rsidR="00AF5F14" w:rsidRDefault="00AF5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CF1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F208E1" wp14:editId="55E2B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10A48DA" id="Group 1" o:spid="_x0000_s1026" alt="&quot;&quot;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3E029A"/>
    <w:multiLevelType w:val="hybridMultilevel"/>
    <w:tmpl w:val="FFAAD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B8"/>
    <w:rsid w:val="0000711C"/>
    <w:rsid w:val="000115CE"/>
    <w:rsid w:val="00011BB2"/>
    <w:rsid w:val="000828F4"/>
    <w:rsid w:val="000B75FD"/>
    <w:rsid w:val="000F1B5C"/>
    <w:rsid w:val="000F51EC"/>
    <w:rsid w:val="000F7122"/>
    <w:rsid w:val="00114A27"/>
    <w:rsid w:val="001B4EEF"/>
    <w:rsid w:val="001B689C"/>
    <w:rsid w:val="00200635"/>
    <w:rsid w:val="00202CBE"/>
    <w:rsid w:val="00254E0D"/>
    <w:rsid w:val="00292C27"/>
    <w:rsid w:val="00312939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055B8"/>
    <w:rsid w:val="005125BB"/>
    <w:rsid w:val="005264AB"/>
    <w:rsid w:val="00537F9C"/>
    <w:rsid w:val="0055629A"/>
    <w:rsid w:val="00572222"/>
    <w:rsid w:val="00572655"/>
    <w:rsid w:val="005D3DA6"/>
    <w:rsid w:val="00616566"/>
    <w:rsid w:val="00626047"/>
    <w:rsid w:val="00642E91"/>
    <w:rsid w:val="00656F6F"/>
    <w:rsid w:val="00665A7B"/>
    <w:rsid w:val="006D1ECD"/>
    <w:rsid w:val="00744EA9"/>
    <w:rsid w:val="00752FC4"/>
    <w:rsid w:val="00757E9C"/>
    <w:rsid w:val="007B4C91"/>
    <w:rsid w:val="007D70F7"/>
    <w:rsid w:val="00813100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9B68E8"/>
    <w:rsid w:val="00A17117"/>
    <w:rsid w:val="00A244D4"/>
    <w:rsid w:val="00A2451E"/>
    <w:rsid w:val="00A5578C"/>
    <w:rsid w:val="00A577C6"/>
    <w:rsid w:val="00A71B5A"/>
    <w:rsid w:val="00A763AE"/>
    <w:rsid w:val="00AC1A6E"/>
    <w:rsid w:val="00AD75F4"/>
    <w:rsid w:val="00AF5F14"/>
    <w:rsid w:val="00B40F1A"/>
    <w:rsid w:val="00B477C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DC7BF7"/>
    <w:rsid w:val="00DD3200"/>
    <w:rsid w:val="00E10E4B"/>
    <w:rsid w:val="00E20A1B"/>
    <w:rsid w:val="00E5646A"/>
    <w:rsid w:val="00F16AD3"/>
    <w:rsid w:val="00F21143"/>
    <w:rsid w:val="00F24D81"/>
    <w:rsid w:val="00F71D73"/>
    <w:rsid w:val="00F763B1"/>
    <w:rsid w:val="00FA402E"/>
    <w:rsid w:val="00FB49C2"/>
    <w:rsid w:val="00FC3D22"/>
    <w:rsid w:val="00F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8B8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71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fferincountycb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dufferincountycb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23:33:00Z</dcterms:created>
  <dcterms:modified xsi:type="dcterms:W3CDTF">2022-02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